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39" w:rsidRPr="004F1A39" w:rsidRDefault="004F1A39" w:rsidP="004F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1A39" w:rsidRPr="004F1A39" w:rsidRDefault="004F1A39" w:rsidP="006B66D8">
      <w:pPr>
        <w:autoSpaceDE w:val="0"/>
        <w:autoSpaceDN w:val="0"/>
        <w:adjustRightInd w:val="0"/>
        <w:spacing w:after="0" w:line="240" w:lineRule="auto"/>
        <w:ind w:left="42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F1A3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ТВЕРЖДЕНО </w:t>
      </w:r>
    </w:p>
    <w:p w:rsidR="00042D72" w:rsidRPr="00042D72" w:rsidRDefault="00042D72" w:rsidP="00042D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042D72">
        <w:rPr>
          <w:rFonts w:ascii="Times New Roman" w:eastAsia="MS Mincho" w:hAnsi="Times New Roman" w:cs="Times New Roman"/>
          <w:lang w:eastAsia="ja-JP"/>
        </w:rPr>
        <w:t xml:space="preserve">решением акционера-владельца </w:t>
      </w:r>
    </w:p>
    <w:p w:rsidR="00042D72" w:rsidRPr="00042D72" w:rsidRDefault="00042D72" w:rsidP="00042D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lang w:eastAsia="ja-JP"/>
        </w:rPr>
      </w:pPr>
      <w:r w:rsidRPr="00042D72">
        <w:rPr>
          <w:rFonts w:ascii="Times New Roman" w:eastAsia="MS Mincho" w:hAnsi="Times New Roman" w:cs="Times New Roman"/>
          <w:lang w:eastAsia="ja-JP"/>
        </w:rPr>
        <w:t xml:space="preserve">всех голосующих акций </w:t>
      </w:r>
      <w:r w:rsidRPr="00042D72">
        <w:rPr>
          <w:rFonts w:ascii="Times New Roman" w:eastAsia="MS Mincho" w:hAnsi="Times New Roman" w:cs="Times New Roman"/>
          <w:color w:val="000000"/>
          <w:lang w:eastAsia="ja-JP"/>
        </w:rPr>
        <w:t>Закрытого акционерного</w:t>
      </w:r>
    </w:p>
    <w:p w:rsidR="00042D72" w:rsidRPr="00042D72" w:rsidRDefault="00042D72" w:rsidP="00042D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lang w:eastAsia="ja-JP"/>
        </w:rPr>
      </w:pPr>
      <w:r w:rsidRPr="00042D72">
        <w:rPr>
          <w:rFonts w:ascii="Times New Roman" w:eastAsia="MS Mincho" w:hAnsi="Times New Roman" w:cs="Times New Roman"/>
          <w:color w:val="000000"/>
          <w:lang w:eastAsia="ja-JP"/>
        </w:rPr>
        <w:t xml:space="preserve"> общества </w:t>
      </w:r>
      <w:r w:rsidRPr="00042D72">
        <w:rPr>
          <w:rFonts w:ascii="Times New Roman" w:eastAsia="MS Mincho" w:hAnsi="Times New Roman" w:cs="Times New Roman"/>
          <w:lang w:eastAsia="ja-JP"/>
        </w:rPr>
        <w:t>«</w:t>
      </w:r>
      <w:r w:rsidRPr="00042D72">
        <w:rPr>
          <w:rFonts w:ascii="Times New Roman" w:eastAsia="Times New Roman" w:hAnsi="Times New Roman" w:cs="Times New Roman"/>
          <w:lang w:eastAsia="ru-RU"/>
        </w:rPr>
        <w:t>Ипотечный агент  ТФБ</w:t>
      </w:r>
      <w:proofErr w:type="gramStart"/>
      <w:r w:rsidRPr="00042D72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Pr="00042D72">
        <w:rPr>
          <w:rFonts w:ascii="Times New Roman" w:eastAsia="MS Mincho" w:hAnsi="Times New Roman" w:cs="Times New Roman"/>
          <w:color w:val="000000"/>
          <w:lang w:eastAsia="ja-JP"/>
        </w:rPr>
        <w:t>»</w:t>
      </w:r>
    </w:p>
    <w:p w:rsidR="00042D72" w:rsidRPr="00042D72" w:rsidRDefault="00042D72" w:rsidP="00042D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042D72">
        <w:rPr>
          <w:rFonts w:ascii="Times New Roman" w:eastAsia="MS Mincho" w:hAnsi="Times New Roman" w:cs="Times New Roman"/>
          <w:lang w:eastAsia="ja-JP"/>
        </w:rPr>
        <w:t xml:space="preserve">Решение №  </w:t>
      </w:r>
      <w:r w:rsidR="004C7B38" w:rsidRPr="004C7B38">
        <w:rPr>
          <w:rFonts w:ascii="Times New Roman" w:eastAsia="Times New Roman" w:hAnsi="Times New Roman" w:cs="Times New Roman"/>
          <w:lang w:eastAsia="ru-RU"/>
        </w:rPr>
        <w:t>03/2014/MA TFB1</w:t>
      </w:r>
      <w:r w:rsidR="004C7B38" w:rsidRPr="00042D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042D72">
        <w:rPr>
          <w:rFonts w:ascii="Times New Roman" w:eastAsia="MS Mincho" w:hAnsi="Times New Roman" w:cs="Times New Roman"/>
          <w:lang w:eastAsia="ja-JP"/>
        </w:rPr>
        <w:t xml:space="preserve">от </w:t>
      </w:r>
      <w:r w:rsidR="004C7B38" w:rsidRPr="004C7B38">
        <w:rPr>
          <w:rFonts w:ascii="Times New Roman" w:eastAsia="MS Mincho" w:hAnsi="Times New Roman" w:cs="Times New Roman"/>
          <w:lang w:eastAsia="ja-JP"/>
        </w:rPr>
        <w:t xml:space="preserve">02 </w:t>
      </w:r>
      <w:r w:rsidR="004C7B38">
        <w:rPr>
          <w:rFonts w:ascii="Times New Roman" w:eastAsia="MS Mincho" w:hAnsi="Times New Roman" w:cs="Times New Roman"/>
          <w:lang w:eastAsia="ja-JP"/>
        </w:rPr>
        <w:t>июня 2014 г.</w:t>
      </w:r>
      <w:r w:rsidRPr="00042D72">
        <w:rPr>
          <w:rFonts w:ascii="Times New Roman" w:eastAsia="MS Mincho" w:hAnsi="Times New Roman" w:cs="Times New Roman"/>
          <w:lang w:eastAsia="ja-JP"/>
        </w:rPr>
        <w:t xml:space="preserve"> </w:t>
      </w:r>
    </w:p>
    <w:p w:rsidR="00A56E9F" w:rsidRDefault="00A56E9F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91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1A03" w:rsidRDefault="00901A03" w:rsidP="004F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B6A62" w:rsidRPr="0038103A" w:rsidRDefault="00EB6A62" w:rsidP="00EB6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8103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ПРАВИЛА ВНУТРЕННЕГО </w:t>
      </w:r>
      <w:r w:rsidR="006B2207" w:rsidRPr="0038103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КОНТРОЛЯ И </w:t>
      </w:r>
      <w:r w:rsidRPr="0038103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АУДИТА </w:t>
      </w:r>
    </w:p>
    <w:p w:rsidR="004F1A39" w:rsidRPr="0038103A" w:rsidRDefault="00A63ADD" w:rsidP="00EB6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38103A">
        <w:rPr>
          <w:rFonts w:ascii="Times New Roman" w:hAnsi="Times New Roman" w:cs="Times New Roman"/>
          <w:color w:val="000000"/>
          <w:sz w:val="48"/>
          <w:szCs w:val="48"/>
        </w:rPr>
        <w:t>Закрыто</w:t>
      </w:r>
      <w:r w:rsidR="00EB6A62" w:rsidRPr="0038103A">
        <w:rPr>
          <w:rFonts w:ascii="Times New Roman" w:hAnsi="Times New Roman" w:cs="Times New Roman"/>
          <w:color w:val="000000"/>
          <w:sz w:val="48"/>
          <w:szCs w:val="48"/>
        </w:rPr>
        <w:t>го</w:t>
      </w:r>
      <w:r w:rsidRPr="0038103A">
        <w:rPr>
          <w:rFonts w:ascii="Times New Roman" w:hAnsi="Times New Roman" w:cs="Times New Roman"/>
          <w:color w:val="000000"/>
          <w:sz w:val="48"/>
          <w:szCs w:val="48"/>
        </w:rPr>
        <w:t xml:space="preserve"> акционерно</w:t>
      </w:r>
      <w:r w:rsidR="00EB6A62" w:rsidRPr="0038103A">
        <w:rPr>
          <w:rFonts w:ascii="Times New Roman" w:hAnsi="Times New Roman" w:cs="Times New Roman"/>
          <w:color w:val="000000"/>
          <w:sz w:val="48"/>
          <w:szCs w:val="48"/>
        </w:rPr>
        <w:t>го</w:t>
      </w:r>
      <w:r w:rsidRPr="0038103A">
        <w:rPr>
          <w:rFonts w:ascii="Times New Roman" w:hAnsi="Times New Roman" w:cs="Times New Roman"/>
          <w:color w:val="000000"/>
          <w:sz w:val="48"/>
          <w:szCs w:val="48"/>
        </w:rPr>
        <w:t xml:space="preserve"> обществ</w:t>
      </w:r>
      <w:r w:rsidR="00EB6A62" w:rsidRPr="0038103A">
        <w:rPr>
          <w:rFonts w:ascii="Times New Roman" w:hAnsi="Times New Roman" w:cs="Times New Roman"/>
          <w:color w:val="000000"/>
          <w:sz w:val="48"/>
          <w:szCs w:val="48"/>
        </w:rPr>
        <w:t>а</w:t>
      </w:r>
      <w:r w:rsidRPr="0038103A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4F1A39" w:rsidRPr="0038103A">
        <w:rPr>
          <w:rFonts w:ascii="Times New Roman" w:hAnsi="Times New Roman" w:cs="Times New Roman"/>
          <w:color w:val="000000"/>
          <w:sz w:val="48"/>
          <w:szCs w:val="48"/>
        </w:rPr>
        <w:t>«</w:t>
      </w:r>
      <w:r w:rsidR="00F606B7" w:rsidRPr="00F606B7">
        <w:rPr>
          <w:rFonts w:ascii="Times New Roman" w:hAnsi="Times New Roman" w:cs="Times New Roman"/>
          <w:color w:val="000000"/>
          <w:sz w:val="48"/>
          <w:szCs w:val="48"/>
        </w:rPr>
        <w:t xml:space="preserve">Ипотечный агент </w:t>
      </w:r>
      <w:r w:rsidR="00042D72">
        <w:rPr>
          <w:rFonts w:ascii="Times New Roman" w:hAnsi="Times New Roman" w:cs="Times New Roman"/>
          <w:color w:val="000000"/>
          <w:sz w:val="48"/>
          <w:szCs w:val="48"/>
        </w:rPr>
        <w:t>ТФБ</w:t>
      </w:r>
      <w:proofErr w:type="gramStart"/>
      <w:r w:rsidR="00042D72">
        <w:rPr>
          <w:rFonts w:ascii="Times New Roman" w:hAnsi="Times New Roman" w:cs="Times New Roman"/>
          <w:color w:val="000000"/>
          <w:sz w:val="48"/>
          <w:szCs w:val="48"/>
        </w:rPr>
        <w:t>1</w:t>
      </w:r>
      <w:proofErr w:type="gramEnd"/>
      <w:r w:rsidR="00D6432E" w:rsidRPr="0038103A">
        <w:rPr>
          <w:rFonts w:ascii="Times New Roman" w:hAnsi="Times New Roman" w:cs="Times New Roman"/>
          <w:color w:val="000000"/>
          <w:sz w:val="48"/>
          <w:szCs w:val="48"/>
        </w:rPr>
        <w:t>»</w:t>
      </w:r>
      <w:r w:rsidR="004F1A39" w:rsidRPr="0038103A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4F1A39" w:rsidRPr="0038103A" w:rsidRDefault="004F1A39" w:rsidP="004F1A39">
      <w:pPr>
        <w:autoSpaceDE w:val="0"/>
        <w:autoSpaceDN w:val="0"/>
        <w:adjustRightInd w:val="0"/>
        <w:spacing w:after="0" w:line="240" w:lineRule="auto"/>
        <w:ind w:left="840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38103A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4F1A39" w:rsidRPr="004F1A39" w:rsidRDefault="004F1A39" w:rsidP="00901A0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F1A39" w:rsidRPr="00F95ACB" w:rsidRDefault="004F1A39" w:rsidP="00F95AC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5AC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ЩИЕ ПОЛОЖЕНИЯ </w:t>
      </w:r>
    </w:p>
    <w:p w:rsidR="004F1A39" w:rsidRPr="004F1A39" w:rsidRDefault="004F1A39" w:rsidP="0090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B6A62" w:rsidRDefault="00EB6A62" w:rsidP="003D3E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стоящие Правила внутреннего </w:t>
      </w:r>
      <w:r w:rsidR="006B2207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и </w:t>
      </w:r>
      <w:r>
        <w:rPr>
          <w:rFonts w:ascii="Times New Roman" w:hAnsi="Times New Roman" w:cs="Times New Roman"/>
          <w:color w:val="000000"/>
          <w:sz w:val="26"/>
          <w:szCs w:val="26"/>
        </w:rPr>
        <w:t>аудита З</w:t>
      </w:r>
      <w:r w:rsidRPr="00566C56">
        <w:rPr>
          <w:rFonts w:ascii="Times New Roman" w:hAnsi="Times New Roman" w:cs="Times New Roman"/>
          <w:color w:val="000000"/>
          <w:sz w:val="26"/>
          <w:szCs w:val="26"/>
        </w:rPr>
        <w:t>акрыт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66C56">
        <w:rPr>
          <w:rFonts w:ascii="Times New Roman" w:hAnsi="Times New Roman" w:cs="Times New Roman"/>
          <w:color w:val="000000"/>
          <w:sz w:val="26"/>
          <w:szCs w:val="26"/>
        </w:rPr>
        <w:t xml:space="preserve"> акционерн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66C56">
        <w:rPr>
          <w:rFonts w:ascii="Times New Roman" w:hAnsi="Times New Roman" w:cs="Times New Roman"/>
          <w:color w:val="000000"/>
          <w:sz w:val="26"/>
          <w:szCs w:val="26"/>
        </w:rPr>
        <w:t xml:space="preserve"> общест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566C5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F606B7" w:rsidRPr="00F606B7">
        <w:rPr>
          <w:rFonts w:ascii="Times New Roman" w:hAnsi="Times New Roman" w:cs="Times New Roman"/>
          <w:color w:val="000000"/>
          <w:sz w:val="26"/>
          <w:szCs w:val="26"/>
        </w:rPr>
        <w:t xml:space="preserve">Ипотечный агент </w:t>
      </w:r>
      <w:r w:rsidR="00042D72">
        <w:rPr>
          <w:rFonts w:ascii="Times New Roman" w:hAnsi="Times New Roman" w:cs="Times New Roman"/>
          <w:color w:val="000000"/>
          <w:sz w:val="26"/>
          <w:szCs w:val="26"/>
        </w:rPr>
        <w:t>ТФБ</w:t>
      </w:r>
      <w:proofErr w:type="gramStart"/>
      <w:r w:rsidR="00042D72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Pr="00566C56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равила) разработаны в соответствии с </w:t>
      </w:r>
      <w:r w:rsidR="00E958DB">
        <w:rPr>
          <w:rFonts w:ascii="Times New Roman" w:hAnsi="Times New Roman" w:cs="Times New Roman"/>
          <w:color w:val="000000"/>
          <w:sz w:val="26"/>
          <w:szCs w:val="26"/>
        </w:rPr>
        <w:t>действующи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C3EA7" w:rsidRDefault="00EB6A62" w:rsidP="003D3E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 настоящими Правилами в</w:t>
      </w:r>
      <w:r w:rsidR="00A63ADD" w:rsidRPr="00566C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3E91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3D3E91" w:rsidRPr="00566C56">
        <w:rPr>
          <w:rFonts w:ascii="Times New Roman" w:hAnsi="Times New Roman" w:cs="Times New Roman"/>
          <w:color w:val="000000"/>
          <w:sz w:val="26"/>
          <w:szCs w:val="26"/>
        </w:rPr>
        <w:t xml:space="preserve">акрытом </w:t>
      </w:r>
      <w:r w:rsidR="00A63ADD" w:rsidRPr="00566C56">
        <w:rPr>
          <w:rFonts w:ascii="Times New Roman" w:hAnsi="Times New Roman" w:cs="Times New Roman"/>
          <w:color w:val="000000"/>
          <w:sz w:val="26"/>
          <w:szCs w:val="26"/>
        </w:rPr>
        <w:t>акционерном обществе «</w:t>
      </w:r>
      <w:r w:rsidR="00F606B7" w:rsidRPr="00F606B7">
        <w:rPr>
          <w:rFonts w:ascii="Times New Roman" w:hAnsi="Times New Roman" w:cs="Times New Roman"/>
          <w:color w:val="000000"/>
          <w:sz w:val="26"/>
          <w:szCs w:val="26"/>
        </w:rPr>
        <w:t xml:space="preserve">Ипотечный агент </w:t>
      </w:r>
      <w:r w:rsidR="00042D72">
        <w:rPr>
          <w:rFonts w:ascii="Times New Roman" w:hAnsi="Times New Roman" w:cs="Times New Roman"/>
          <w:color w:val="000000"/>
          <w:sz w:val="26"/>
          <w:szCs w:val="26"/>
        </w:rPr>
        <w:t>ТФБ</w:t>
      </w:r>
      <w:proofErr w:type="gramStart"/>
      <w:r w:rsidR="00042D72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="00A63ADD" w:rsidRPr="00566C56">
        <w:rPr>
          <w:rFonts w:ascii="Times New Roman" w:hAnsi="Times New Roman" w:cs="Times New Roman"/>
          <w:color w:val="000000"/>
          <w:sz w:val="26"/>
          <w:szCs w:val="26"/>
        </w:rPr>
        <w:t>» (далее – «Общество») организуется и осуществляется внутренний контроль</w:t>
      </w:r>
      <w:r w:rsidR="00C242C6" w:rsidRPr="00566C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2207">
        <w:rPr>
          <w:rFonts w:ascii="Times New Roman" w:hAnsi="Times New Roman" w:cs="Times New Roman"/>
          <w:color w:val="000000"/>
          <w:sz w:val="26"/>
          <w:szCs w:val="26"/>
        </w:rPr>
        <w:t xml:space="preserve">за совершением  Общество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фактов хозяйственной жизни, а также </w:t>
      </w:r>
      <w:r w:rsidR="006B2207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F02713">
        <w:rPr>
          <w:rFonts w:ascii="Times New Roman" w:hAnsi="Times New Roman" w:cs="Times New Roman"/>
          <w:color w:val="000000"/>
          <w:sz w:val="26"/>
          <w:szCs w:val="26"/>
        </w:rPr>
        <w:t>ведени</w:t>
      </w:r>
      <w:r w:rsidR="006B2207"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="00F02713">
        <w:rPr>
          <w:rFonts w:ascii="Times New Roman" w:hAnsi="Times New Roman" w:cs="Times New Roman"/>
          <w:color w:val="000000"/>
          <w:sz w:val="26"/>
          <w:szCs w:val="26"/>
        </w:rPr>
        <w:t xml:space="preserve"> бухгалтерского (финансового) и налогового учета и составлени</w:t>
      </w:r>
      <w:r w:rsidR="006B2207"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="00F02713">
        <w:rPr>
          <w:rFonts w:ascii="Times New Roman" w:hAnsi="Times New Roman" w:cs="Times New Roman"/>
          <w:color w:val="000000"/>
          <w:sz w:val="26"/>
          <w:szCs w:val="26"/>
        </w:rPr>
        <w:t xml:space="preserve"> бухгалтерской (финансовой) и налоговой отчетности</w:t>
      </w:r>
      <w:r w:rsidR="003D3E9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95ACB" w:rsidRDefault="00F95ACB" w:rsidP="00F95A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рганизация и осуществление внутреннего контроля осуществляется Обществом</w:t>
      </w:r>
      <w:r w:rsidRPr="00F95ACB">
        <w:rPr>
          <w:rFonts w:ascii="Times New Roman" w:hAnsi="Times New Roman" w:cs="Times New Roman"/>
          <w:color w:val="000000"/>
          <w:sz w:val="26"/>
          <w:szCs w:val="26"/>
        </w:rPr>
        <w:t xml:space="preserve"> в лице Общества с ограниченной ответственностью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реве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орпоративный Сервис – Управление</w:t>
      </w:r>
      <w:r w:rsidRPr="00F95ACB">
        <w:rPr>
          <w:rFonts w:ascii="Times New Roman" w:hAnsi="Times New Roman" w:cs="Times New Roman"/>
          <w:color w:val="000000"/>
          <w:sz w:val="26"/>
          <w:szCs w:val="26"/>
        </w:rPr>
        <w:t>», осуществляющ</w:t>
      </w:r>
      <w:r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Pr="00F95ACB">
        <w:rPr>
          <w:rFonts w:ascii="Times New Roman" w:hAnsi="Times New Roman" w:cs="Times New Roman"/>
          <w:color w:val="000000"/>
          <w:sz w:val="26"/>
          <w:szCs w:val="26"/>
        </w:rPr>
        <w:t xml:space="preserve"> функции единоличного исполнительного органа </w:t>
      </w:r>
      <w:r>
        <w:rPr>
          <w:rFonts w:ascii="Times New Roman" w:hAnsi="Times New Roman" w:cs="Times New Roman"/>
          <w:color w:val="000000"/>
          <w:sz w:val="26"/>
          <w:szCs w:val="26"/>
        </w:rPr>
        <w:t>Общества</w:t>
      </w:r>
      <w:r w:rsidRPr="00F95ACB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ании договора о передаче полномочий единоличного исполнительного органа №б/н  от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42D72">
        <w:rPr>
          <w:rFonts w:ascii="Times New Roman" w:hAnsi="Times New Roman" w:cs="Times New Roman"/>
          <w:color w:val="000000"/>
          <w:sz w:val="26"/>
          <w:szCs w:val="26"/>
        </w:rPr>
        <w:t>2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042D72">
        <w:rPr>
          <w:rFonts w:ascii="Times New Roman" w:hAnsi="Times New Roman" w:cs="Times New Roman"/>
          <w:color w:val="000000"/>
          <w:sz w:val="26"/>
          <w:szCs w:val="26"/>
        </w:rPr>
        <w:t>апреля</w:t>
      </w:r>
      <w:bookmarkStart w:id="0" w:name="_GoBack"/>
      <w:bookmarkEnd w:id="0"/>
      <w:r w:rsidR="00671873">
        <w:rPr>
          <w:rFonts w:ascii="Times New Roman" w:hAnsi="Times New Roman" w:cs="Times New Roman"/>
          <w:color w:val="000000"/>
          <w:sz w:val="26"/>
          <w:szCs w:val="26"/>
        </w:rPr>
        <w:t xml:space="preserve"> 2014</w:t>
      </w:r>
      <w:r w:rsidR="006B66D8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DC2A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5ACB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«Управляющая организация»).</w:t>
      </w:r>
    </w:p>
    <w:p w:rsidR="006C379D" w:rsidRDefault="006C379D" w:rsidP="006C37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нутренний контроль осуществляется в порядке и сроки, установленные решением Управляющей организации.</w:t>
      </w:r>
    </w:p>
    <w:p w:rsidR="007C7D66" w:rsidRDefault="007C7D66" w:rsidP="00F95A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204C" w:rsidRDefault="006B204C" w:rsidP="006B204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B20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НЯТИЕ</w:t>
      </w:r>
      <w:r w:rsidR="006B22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6B20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ИНЦИПЫ ВНУТРЕННЕГО КОНТРОЛЯ</w:t>
      </w:r>
      <w:r w:rsidR="006B22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АУДИТА</w:t>
      </w:r>
    </w:p>
    <w:p w:rsidR="00E958DB" w:rsidRPr="006B204C" w:rsidRDefault="00E958DB" w:rsidP="00E958D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B204C" w:rsidRPr="00E958DB" w:rsidRDefault="006B204C" w:rsidP="00E958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DB">
        <w:rPr>
          <w:rFonts w:ascii="Times New Roman" w:hAnsi="Times New Roman" w:cs="Times New Roman"/>
          <w:color w:val="000000"/>
          <w:sz w:val="26"/>
          <w:szCs w:val="26"/>
        </w:rPr>
        <w:t xml:space="preserve">2.1. Внутренний контроль – </w:t>
      </w:r>
      <w:proofErr w:type="gramStart"/>
      <w:r w:rsidRPr="00E958D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958DB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о-хозяйственной деятельностью</w:t>
      </w:r>
      <w:r w:rsidR="00E958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 xml:space="preserve">Общества, </w:t>
      </w:r>
      <w:r w:rsidR="005964C5">
        <w:rPr>
          <w:rFonts w:ascii="Times New Roman" w:hAnsi="Times New Roman" w:cs="Times New Roman"/>
          <w:color w:val="000000"/>
          <w:sz w:val="26"/>
          <w:szCs w:val="26"/>
        </w:rPr>
        <w:t>организованн</w:t>
      </w:r>
      <w:r w:rsidR="005240E8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="005964C5">
        <w:rPr>
          <w:rFonts w:ascii="Times New Roman" w:hAnsi="Times New Roman" w:cs="Times New Roman"/>
          <w:color w:val="000000"/>
          <w:sz w:val="26"/>
          <w:szCs w:val="26"/>
        </w:rPr>
        <w:t xml:space="preserve"> Управляющей организацией</w:t>
      </w:r>
      <w:r w:rsidR="005240E8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ный на достижение</w:t>
      </w:r>
      <w:r w:rsidR="00E958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>целей, указанных в разделе 3 настоящего Положения.</w:t>
      </w:r>
    </w:p>
    <w:p w:rsidR="006B204C" w:rsidRPr="00E958DB" w:rsidRDefault="006B2207" w:rsidP="00E958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B204C" w:rsidRPr="00E958DB">
        <w:rPr>
          <w:rFonts w:ascii="Times New Roman" w:hAnsi="Times New Roman" w:cs="Times New Roman"/>
          <w:color w:val="000000"/>
          <w:sz w:val="26"/>
          <w:szCs w:val="26"/>
        </w:rPr>
        <w:t>Основные принципы внутреннего контроля:</w:t>
      </w:r>
    </w:p>
    <w:p w:rsidR="006B204C" w:rsidRPr="00E958DB" w:rsidRDefault="006B204C" w:rsidP="00E958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D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 xml:space="preserve">.1. 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 xml:space="preserve">соблюдение регламентов по 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>приобретению, использованию, хранению, реализации и учету материальных ценностей;</w:t>
      </w:r>
    </w:p>
    <w:p w:rsidR="006B204C" w:rsidRPr="00E958DB" w:rsidRDefault="006B204C" w:rsidP="00E958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D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04F0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 xml:space="preserve">. своевременное документирование 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 xml:space="preserve">фактов хозяйственных жизни Общества 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>в установленной форме;</w:t>
      </w:r>
    </w:p>
    <w:p w:rsidR="006B204C" w:rsidRPr="00E958DB" w:rsidRDefault="006B204C" w:rsidP="00E958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D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04F0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 xml:space="preserve">. фактический </w:t>
      </w:r>
      <w:proofErr w:type="gramStart"/>
      <w:r w:rsidRPr="00E958D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B55598">
        <w:rPr>
          <w:rFonts w:ascii="Times New Roman" w:hAnsi="Times New Roman" w:cs="Times New Roman"/>
          <w:color w:val="000000"/>
          <w:sz w:val="26"/>
          <w:szCs w:val="26"/>
        </w:rPr>
        <w:t xml:space="preserve"> учетом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 xml:space="preserve"> имуществ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 xml:space="preserve">сбором и хранением 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>документаци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 xml:space="preserve"> с использованием технических средств и процедур, предотвращающих утерю, незаконное изъятие или неправомерное изменение учетной документации;</w:t>
      </w:r>
    </w:p>
    <w:p w:rsidR="006B204C" w:rsidRPr="00E958DB" w:rsidRDefault="006B204C" w:rsidP="00E958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DB">
        <w:rPr>
          <w:rFonts w:ascii="Times New Roman" w:hAnsi="Times New Roman" w:cs="Times New Roman"/>
          <w:color w:val="000000"/>
          <w:sz w:val="26"/>
          <w:szCs w:val="26"/>
        </w:rPr>
        <w:t>2.2.</w:t>
      </w:r>
      <w:r w:rsidR="00C04F0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 xml:space="preserve">. осуществление регулярных проверок 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 xml:space="preserve">соблюдения Обществом установленных регламентов по осуществлению Обществом </w:t>
      </w:r>
      <w:r w:rsidRPr="00E958DB">
        <w:rPr>
          <w:rFonts w:ascii="Times New Roman" w:hAnsi="Times New Roman" w:cs="Times New Roman"/>
          <w:color w:val="000000"/>
          <w:sz w:val="26"/>
          <w:szCs w:val="26"/>
        </w:rPr>
        <w:t>финансово-хозяйственной деятельности.</w:t>
      </w:r>
    </w:p>
    <w:p w:rsidR="006B204C" w:rsidRPr="00E958DB" w:rsidRDefault="006B204C" w:rsidP="00E958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204C" w:rsidRDefault="006B204C" w:rsidP="00C04F0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И И ЗАДАЧИ ВНУТРЕННЕГО КОНТРОЛЯ</w:t>
      </w:r>
    </w:p>
    <w:p w:rsidR="00C04F07" w:rsidRPr="00C04F07" w:rsidRDefault="00C04F07" w:rsidP="00C04F0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B204C" w:rsidRPr="00C04F07" w:rsidRDefault="006B204C" w:rsidP="00C04F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color w:val="000000"/>
          <w:sz w:val="26"/>
          <w:szCs w:val="26"/>
        </w:rPr>
        <w:t>3.1. Цели осуществления внутреннего контроля:</w:t>
      </w:r>
    </w:p>
    <w:p w:rsidR="00B55598" w:rsidRDefault="006B204C" w:rsidP="00B5559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color w:val="000000"/>
          <w:sz w:val="26"/>
          <w:szCs w:val="26"/>
        </w:rPr>
        <w:t xml:space="preserve">3.1.1. 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</w:t>
      </w:r>
      <w:r w:rsidR="00B55598" w:rsidRPr="00D909F7">
        <w:rPr>
          <w:rFonts w:ascii="Times New Roman" w:hAnsi="Times New Roman" w:cs="Times New Roman"/>
          <w:color w:val="000000"/>
          <w:sz w:val="26"/>
          <w:szCs w:val="26"/>
        </w:rPr>
        <w:t xml:space="preserve">надежности и полноты информации о фактах хозяйственной жизни Общества, его активах, обязательствах, источниках финансирования деятельности Общества, доходах и расходах Общества, иных объектах в случаях, </w:t>
      </w:r>
      <w:r w:rsidR="00B55598" w:rsidRPr="00D909F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становленных </w:t>
      </w:r>
      <w:r w:rsidR="00B55598">
        <w:rPr>
          <w:rFonts w:ascii="Times New Roman" w:hAnsi="Times New Roman" w:cs="Times New Roman"/>
          <w:color w:val="000000"/>
          <w:sz w:val="26"/>
          <w:szCs w:val="26"/>
        </w:rPr>
        <w:t xml:space="preserve">законодательством о бухгалтерском учете и </w:t>
      </w:r>
      <w:r w:rsidR="00B55598" w:rsidRPr="00D909F7">
        <w:rPr>
          <w:rFonts w:ascii="Times New Roman" w:hAnsi="Times New Roman" w:cs="Times New Roman"/>
          <w:color w:val="000000"/>
          <w:sz w:val="26"/>
          <w:szCs w:val="26"/>
        </w:rPr>
        <w:t>федеральными стандартами бухгалтерского (финансового) учета;</w:t>
      </w:r>
    </w:p>
    <w:p w:rsidR="00B55598" w:rsidRDefault="00B55598" w:rsidP="00C04F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2. обеспечение </w:t>
      </w:r>
      <w:r w:rsidRPr="002C3EA7">
        <w:rPr>
          <w:rFonts w:ascii="Times New Roman" w:hAnsi="Times New Roman" w:cs="Times New Roman"/>
          <w:color w:val="000000"/>
          <w:sz w:val="26"/>
          <w:szCs w:val="26"/>
        </w:rPr>
        <w:t>соответствия хозяйственных операций, совершаемых Обществом, целям его создания, внутренним правилам и процедурам, установленным в Обществе, действующему законодательству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B204C" w:rsidRPr="00C04F07" w:rsidRDefault="006B204C" w:rsidP="00C04F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="00C04F0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>. обеспечение сохранности активов Общества;</w:t>
      </w:r>
    </w:p>
    <w:p w:rsidR="006B204C" w:rsidRPr="00C04F07" w:rsidRDefault="006B204C" w:rsidP="00C04F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="00C04F0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>. соблюдение требований действующего законодательства и внутренних</w:t>
      </w:r>
      <w:r w:rsidR="00C04F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>документов Общества.</w:t>
      </w:r>
    </w:p>
    <w:p w:rsidR="006B204C" w:rsidRPr="00C04F07" w:rsidRDefault="006B204C" w:rsidP="00C04F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color w:val="000000"/>
          <w:sz w:val="26"/>
          <w:szCs w:val="26"/>
        </w:rPr>
        <w:t>3.2. Задачи внутреннего контроля:</w:t>
      </w:r>
    </w:p>
    <w:p w:rsidR="006B204C" w:rsidRPr="00C04F07" w:rsidRDefault="006B204C" w:rsidP="00C04F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color w:val="000000"/>
          <w:sz w:val="26"/>
          <w:szCs w:val="26"/>
        </w:rPr>
        <w:t>3.2.1. организация постоянного и периодического контроля соответствия совершаемых в Обществе финансово-хозяйственных операций интересам Общества,</w:t>
      </w:r>
      <w:r w:rsidR="005964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>защита активов Общества;</w:t>
      </w:r>
    </w:p>
    <w:p w:rsidR="0087640A" w:rsidRPr="00C04F07" w:rsidRDefault="006B204C" w:rsidP="008764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color w:val="000000"/>
          <w:sz w:val="26"/>
          <w:szCs w:val="26"/>
        </w:rPr>
        <w:t xml:space="preserve">3.2.2. </w:t>
      </w:r>
      <w:r w:rsidR="0087640A" w:rsidRPr="00C04F07">
        <w:rPr>
          <w:rFonts w:ascii="Times New Roman" w:hAnsi="Times New Roman" w:cs="Times New Roman"/>
          <w:color w:val="000000"/>
          <w:sz w:val="26"/>
          <w:szCs w:val="26"/>
        </w:rPr>
        <w:t xml:space="preserve">своевременное выявление и анализ рисков в </w:t>
      </w:r>
      <w:r w:rsidR="0087640A">
        <w:rPr>
          <w:rFonts w:ascii="Times New Roman" w:hAnsi="Times New Roman" w:cs="Times New Roman"/>
          <w:color w:val="000000"/>
          <w:sz w:val="26"/>
          <w:szCs w:val="26"/>
        </w:rPr>
        <w:t xml:space="preserve">операционной </w:t>
      </w:r>
      <w:r w:rsidR="0087640A" w:rsidRPr="00C04F07">
        <w:rPr>
          <w:rFonts w:ascii="Times New Roman" w:hAnsi="Times New Roman" w:cs="Times New Roman"/>
          <w:color w:val="000000"/>
          <w:sz w:val="26"/>
          <w:szCs w:val="26"/>
        </w:rPr>
        <w:t>деятельности Общества;</w:t>
      </w:r>
    </w:p>
    <w:p w:rsidR="006B204C" w:rsidRPr="00C04F07" w:rsidRDefault="006B204C" w:rsidP="00C04F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color w:val="000000"/>
          <w:sz w:val="26"/>
          <w:szCs w:val="26"/>
        </w:rPr>
        <w:t>3.2.</w:t>
      </w:r>
      <w:r w:rsidR="0087640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7640A">
        <w:rPr>
          <w:rFonts w:ascii="Times New Roman" w:hAnsi="Times New Roman" w:cs="Times New Roman"/>
          <w:color w:val="000000"/>
          <w:sz w:val="26"/>
          <w:szCs w:val="26"/>
        </w:rPr>
        <w:t xml:space="preserve">своевременное доведение до сведения органов управления Обществом, организации, оказывающей Обществу услуги по ведению бухгалтерского и налогового учета о выявленных рисках в операционной деятельности Общества, в процедурах организации ведения бухгалтерского и налогового учета, согласование мер по устранению выявленных рисков и </w:t>
      </w:r>
      <w:proofErr w:type="gramStart"/>
      <w:r w:rsidR="0087640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87640A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ей таких мер; </w:t>
      </w:r>
    </w:p>
    <w:p w:rsidR="006B204C" w:rsidRPr="00C04F07" w:rsidRDefault="006B204C" w:rsidP="00C04F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color w:val="000000"/>
          <w:sz w:val="26"/>
          <w:szCs w:val="26"/>
        </w:rPr>
        <w:t>3.2.</w:t>
      </w:r>
      <w:r w:rsidR="0087640A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 xml:space="preserve">. осуществление </w:t>
      </w:r>
      <w:proofErr w:type="gramStart"/>
      <w:r w:rsidRPr="00C04F07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C04F07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в Обществе действующего</w:t>
      </w:r>
      <w:r w:rsidR="00C04F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>законодательства и внутренних документов, регулирующих деятельность</w:t>
      </w:r>
      <w:r w:rsidR="00C04F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>Общества, а также решений Общего собрания акционеров Общества</w:t>
      </w:r>
      <w:r w:rsidR="006C379D" w:rsidRPr="00C04F07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 xml:space="preserve"> Единоличного исполнительного органа Общества;</w:t>
      </w:r>
    </w:p>
    <w:p w:rsidR="006B204C" w:rsidRPr="00C04F07" w:rsidRDefault="006B204C" w:rsidP="00C04F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color w:val="000000"/>
          <w:sz w:val="26"/>
          <w:szCs w:val="26"/>
        </w:rPr>
        <w:t>3.2.</w:t>
      </w:r>
      <w:r w:rsidR="0087640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>. осуществление анализа, позволяющего выявить существенные аспекты,</w:t>
      </w:r>
      <w:r w:rsidR="0019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>влияющие на надежность внутреннего контроля;</w:t>
      </w:r>
    </w:p>
    <w:p w:rsidR="006B204C" w:rsidRPr="00C04F07" w:rsidRDefault="006B204C" w:rsidP="00C04F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F07">
        <w:rPr>
          <w:rFonts w:ascii="Times New Roman" w:hAnsi="Times New Roman" w:cs="Times New Roman"/>
          <w:color w:val="000000"/>
          <w:sz w:val="26"/>
          <w:szCs w:val="26"/>
        </w:rPr>
        <w:t>3.2.</w:t>
      </w:r>
      <w:r w:rsidR="0087640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>. создание и внедрение контрольных процедур, позволяющих минимизировать</w:t>
      </w:r>
      <w:r w:rsidR="0019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>или ликвидировать риски в бизнес-процессах, с учетом экономической</w:t>
      </w:r>
      <w:r w:rsidR="0019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4F07">
        <w:rPr>
          <w:rFonts w:ascii="Times New Roman" w:hAnsi="Times New Roman" w:cs="Times New Roman"/>
          <w:color w:val="000000"/>
          <w:sz w:val="26"/>
          <w:szCs w:val="26"/>
        </w:rPr>
        <w:t>целесообразности применения таких процедур</w:t>
      </w:r>
      <w:r w:rsidR="0087640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379D" w:rsidRDefault="006C379D" w:rsidP="006B204C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0"/>
          <w:szCs w:val="20"/>
        </w:rPr>
      </w:pPr>
    </w:p>
    <w:p w:rsidR="006B204C" w:rsidRDefault="006B204C" w:rsidP="00193F1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93F1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ЕЙСТВИЯ ПО ОСУЩЕСТВЛЕНИЮ ВНУТРЕННЕГО КОНТРОЛЯ</w:t>
      </w:r>
    </w:p>
    <w:p w:rsidR="00193F12" w:rsidRPr="00193F12" w:rsidRDefault="00193F12" w:rsidP="00193F12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B204C" w:rsidRPr="00193F12" w:rsidRDefault="00193F12" w:rsidP="003731F9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3F1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 xml:space="preserve">ыявление и анализ потенциальных </w:t>
      </w:r>
      <w:r w:rsidR="0087640A">
        <w:rPr>
          <w:rFonts w:ascii="Times New Roman" w:hAnsi="Times New Roman" w:cs="Times New Roman"/>
          <w:color w:val="000000"/>
          <w:sz w:val="26"/>
          <w:szCs w:val="26"/>
        </w:rPr>
        <w:t xml:space="preserve">операционных 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>рисков, которые могут негативно повлиять</w:t>
      </w:r>
      <w:r w:rsidRPr="0019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>на финансово-хозяйственную деятельность Обществ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B204C" w:rsidRPr="00193F12" w:rsidRDefault="00193F12" w:rsidP="003731F9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3F1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 xml:space="preserve">рганизация </w:t>
      </w:r>
      <w:r w:rsidR="0087640A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>системы сбора, обработки и передачи информации, в том числе</w:t>
      </w:r>
      <w:r w:rsidRPr="0019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>формирования отчетов и сообщений, содержащих операционную, финансовую</w:t>
      </w:r>
      <w:r w:rsidRPr="0019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>и другую информацию о деятельности Обществ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B204C" w:rsidRPr="00193F12" w:rsidRDefault="0087640A" w:rsidP="003731F9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нализ и внедрение 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>эффективных способов учёта событий и операций</w:t>
      </w:r>
      <w:r w:rsidR="00193F1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B204C" w:rsidRPr="00193F12" w:rsidRDefault="0087640A" w:rsidP="003731F9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>тверждение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 xml:space="preserve"> и осуществ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о-хозяйственных операций только</w:t>
      </w:r>
      <w:r w:rsidR="0019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>теми лицами, которые наделены соответствующими полномочиями</w:t>
      </w:r>
      <w:r w:rsidR="00193F1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B204C" w:rsidRPr="00193F12" w:rsidRDefault="00193F12" w:rsidP="003731F9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>адлежащее документирование процедур внутреннего контроля</w:t>
      </w:r>
      <w:r w:rsidR="00AE52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B204C" w:rsidRDefault="00AE52B2" w:rsidP="003731F9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6B204C" w:rsidRPr="00193F12">
        <w:rPr>
          <w:rFonts w:ascii="Times New Roman" w:hAnsi="Times New Roman" w:cs="Times New Roman"/>
          <w:color w:val="000000"/>
          <w:sz w:val="26"/>
          <w:szCs w:val="26"/>
        </w:rPr>
        <w:t>егулярные оценки качества внутреннего контроля.</w:t>
      </w:r>
    </w:p>
    <w:p w:rsidR="003731F9" w:rsidRDefault="003731F9" w:rsidP="003731F9">
      <w:pPr>
        <w:pStyle w:val="a5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2CEC" w:rsidRPr="00921B83" w:rsidRDefault="00092CEC" w:rsidP="00921B83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1B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ЗАИМООТНОШЕНИЯ</w:t>
      </w:r>
    </w:p>
    <w:p w:rsidR="00DD604E" w:rsidRDefault="00092CEC" w:rsidP="00921B83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 целях выполнения задач </w:t>
      </w:r>
      <w:r>
        <w:rPr>
          <w:rFonts w:ascii="Times New Roman" w:hAnsi="Times New Roman" w:cs="Times New Roman"/>
          <w:color w:val="000000"/>
          <w:sz w:val="26"/>
          <w:szCs w:val="26"/>
        </w:rPr>
        <w:t>внутреннего контроля в Обществе реализуется</w:t>
      </w:r>
      <w:r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DD604E" w:rsidRDefault="00DD604E" w:rsidP="00921B83">
      <w:pPr>
        <w:pStyle w:val="a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заимодействие с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о всеми подразделениями и должностными лицами Управляющей </w:t>
      </w:r>
      <w:r w:rsidR="005240E8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 и организаци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казывающей услуги Обществу по ведению бухгалтерского и налогового учета  (далее – Бухгалтерская организация), 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задействованными в оказании услуг Обществу, - по вопросам получения и обмена документами и материалами, необходимыми дл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ения внутреннего контроля 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>в соответствии с процедурами внутреннего контроля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D604E" w:rsidRDefault="00404D2D" w:rsidP="00921B83">
      <w:pPr>
        <w:pStyle w:val="a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е </w:t>
      </w:r>
      <w:r w:rsidR="00DD604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 ревизором Общества, — по вопросам осуществления финансового и правового контроля финансово-хозяйственной деятельност</w:t>
      </w:r>
      <w:r w:rsidR="00DD604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 Общества</w:t>
      </w:r>
      <w:r w:rsidR="00DD604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D604E" w:rsidRDefault="00404D2D" w:rsidP="00921B83">
      <w:pPr>
        <w:pStyle w:val="a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е </w:t>
      </w:r>
      <w:r w:rsidR="00DD604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 исполнительными органами Управляющей </w:t>
      </w:r>
      <w:r w:rsidR="005240E8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 и Бухгалтерской организации — по вопросам обеспечения ресурсами, согласования планов работы, предоставления отчетности и оперативного информирования</w:t>
      </w:r>
      <w:r w:rsidR="00DD604E">
        <w:rPr>
          <w:rFonts w:ascii="Times New Roman" w:hAnsi="Times New Roman" w:cs="Times New Roman"/>
          <w:color w:val="000000"/>
          <w:sz w:val="26"/>
          <w:szCs w:val="26"/>
        </w:rPr>
        <w:t xml:space="preserve"> о результатах внутреннего контроля;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D604E" w:rsidRDefault="00404D2D" w:rsidP="00921B83">
      <w:pPr>
        <w:pStyle w:val="a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е </w:t>
      </w:r>
      <w:r w:rsidR="00DD604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 внешним аудитором Общества — по вопросам проведения внешнего аудита, консультирования и предоставления отчетов в рамках мониторинга деятельности </w:t>
      </w:r>
      <w:r w:rsidR="00DD604E">
        <w:rPr>
          <w:rFonts w:ascii="Times New Roman" w:hAnsi="Times New Roman" w:cs="Times New Roman"/>
          <w:color w:val="000000"/>
          <w:sz w:val="26"/>
          <w:szCs w:val="26"/>
        </w:rPr>
        <w:t xml:space="preserve">внутреннего контроля 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>внешним аудитором</w:t>
      </w:r>
      <w:r w:rsidR="00DD604E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92CEC" w:rsidRPr="00921B83" w:rsidRDefault="00404D2D" w:rsidP="00921B83">
      <w:pPr>
        <w:pStyle w:val="a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е </w:t>
      </w:r>
      <w:r w:rsidR="00DD604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092CEC" w:rsidRPr="00921B83">
        <w:rPr>
          <w:rFonts w:ascii="Times New Roman" w:hAnsi="Times New Roman" w:cs="Times New Roman"/>
          <w:color w:val="000000"/>
          <w:sz w:val="26"/>
          <w:szCs w:val="26"/>
        </w:rPr>
        <w:t xml:space="preserve"> контрагентами Общества — по вопросам контроля исполнения взаимных обязательств и аудита совместных бизнес-процессов. </w:t>
      </w:r>
    </w:p>
    <w:p w:rsidR="00F46F8D" w:rsidRDefault="00F46F8D" w:rsidP="00F46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F1A39" w:rsidRPr="00AE52B2" w:rsidRDefault="004F1A39" w:rsidP="00921B83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E52B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F00507" w:rsidRPr="00AE52B2" w:rsidRDefault="004F1A39" w:rsidP="003731F9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52B2">
        <w:rPr>
          <w:rFonts w:ascii="Times New Roman" w:hAnsi="Times New Roman" w:cs="Times New Roman"/>
          <w:color w:val="000000"/>
          <w:sz w:val="26"/>
          <w:szCs w:val="26"/>
        </w:rPr>
        <w:t>Настоящ</w:t>
      </w:r>
      <w:r w:rsidR="00E958DB" w:rsidRPr="00AE52B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958DB"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 Правила 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>и изменения к н</w:t>
      </w:r>
      <w:r w:rsidR="00E958DB" w:rsidRPr="00AE52B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м утверждаются </w:t>
      </w:r>
      <w:r w:rsidR="00F94CD2"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общим собранием </w:t>
      </w:r>
      <w:r w:rsidR="00E958DB"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акционеров </w:t>
      </w:r>
      <w:r w:rsidR="00A56E9F" w:rsidRPr="00AE52B2">
        <w:rPr>
          <w:rFonts w:ascii="Times New Roman" w:hAnsi="Times New Roman" w:cs="Times New Roman"/>
          <w:color w:val="000000"/>
          <w:sz w:val="26"/>
          <w:szCs w:val="26"/>
        </w:rPr>
        <w:t>Общества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F1A39" w:rsidRPr="00AE52B2" w:rsidRDefault="004F1A39" w:rsidP="003731F9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Если в результате изменения действующего законодательства Российской Федерации, принятия решений органами управления </w:t>
      </w:r>
      <w:r w:rsidR="00A56E9F" w:rsidRPr="00AE52B2">
        <w:rPr>
          <w:rFonts w:ascii="Times New Roman" w:hAnsi="Times New Roman" w:cs="Times New Roman"/>
          <w:color w:val="000000"/>
          <w:sz w:val="26"/>
          <w:szCs w:val="26"/>
        </w:rPr>
        <w:t>Общества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 отдельные нормы </w:t>
      </w:r>
      <w:r w:rsidR="00E958DB"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настоящих Правил 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>вступят с ними в противоречие, то настоящ</w:t>
      </w:r>
      <w:r w:rsidR="00E958DB" w:rsidRPr="00AE52B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="00E958DB"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Правила будут 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>применят</w:t>
      </w:r>
      <w:r w:rsidR="00E958DB" w:rsidRPr="00AE52B2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>ся в части, не противоречащей действующему законодательству, нормам и требованиям. При этом нормы настоящ</w:t>
      </w:r>
      <w:r w:rsidR="00E958DB" w:rsidRPr="00AE52B2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58DB"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Правил </w:t>
      </w:r>
      <w:r w:rsidR="00FF333A"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должны 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быть приведены </w:t>
      </w:r>
      <w:proofErr w:type="gramStart"/>
      <w:r w:rsidRPr="00AE52B2">
        <w:rPr>
          <w:rFonts w:ascii="Times New Roman" w:hAnsi="Times New Roman" w:cs="Times New Roman"/>
          <w:color w:val="000000"/>
          <w:sz w:val="26"/>
          <w:szCs w:val="26"/>
        </w:rPr>
        <w:t>в соответствие с указанными изменениями</w:t>
      </w:r>
      <w:r w:rsidR="00FF333A"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двух месяцев с момента вступления в силу</w:t>
      </w:r>
      <w:proofErr w:type="gramEnd"/>
      <w:r w:rsidR="00FF333A"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 таких изменений</w:t>
      </w:r>
      <w:r w:rsidRPr="00AE52B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F287B" w:rsidRDefault="00EF287B"/>
    <w:sectPr w:rsidR="00EF287B" w:rsidSect="001D03A9">
      <w:footerReference w:type="default" r:id="rId8"/>
      <w:pgSz w:w="11907" w:h="16839" w:code="9"/>
      <w:pgMar w:top="1162" w:right="851" w:bottom="663" w:left="1542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4D8" w:rsidRDefault="00E674D8" w:rsidP="00FF333A">
      <w:pPr>
        <w:spacing w:after="0" w:line="240" w:lineRule="auto"/>
      </w:pPr>
      <w:r>
        <w:separator/>
      </w:r>
    </w:p>
  </w:endnote>
  <w:endnote w:type="continuationSeparator" w:id="1">
    <w:p w:rsidR="00E674D8" w:rsidRDefault="00E674D8" w:rsidP="00FF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130594"/>
      <w:docPartObj>
        <w:docPartGallery w:val="Page Numbers (Bottom of Page)"/>
        <w:docPartUnique/>
      </w:docPartObj>
    </w:sdtPr>
    <w:sdtContent>
      <w:p w:rsidR="00C04F07" w:rsidRDefault="00AA612F">
        <w:pPr>
          <w:pStyle w:val="af"/>
          <w:jc w:val="right"/>
        </w:pPr>
        <w:r>
          <w:fldChar w:fldCharType="begin"/>
        </w:r>
        <w:r w:rsidR="00637345">
          <w:instrText>PAGE   \* MERGEFORMAT</w:instrText>
        </w:r>
        <w:r>
          <w:fldChar w:fldCharType="separate"/>
        </w:r>
        <w:r w:rsidR="004C7B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F07" w:rsidRDefault="00C04F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4D8" w:rsidRDefault="00E674D8" w:rsidP="00FF333A">
      <w:pPr>
        <w:spacing w:after="0" w:line="240" w:lineRule="auto"/>
      </w:pPr>
      <w:r>
        <w:separator/>
      </w:r>
    </w:p>
  </w:footnote>
  <w:footnote w:type="continuationSeparator" w:id="1">
    <w:p w:rsidR="00E674D8" w:rsidRDefault="00E674D8" w:rsidP="00FF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63EB18"/>
    <w:multiLevelType w:val="hybridMultilevel"/>
    <w:tmpl w:val="308B49E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A7091E"/>
    <w:multiLevelType w:val="hybridMultilevel"/>
    <w:tmpl w:val="55CC968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B139BA"/>
    <w:multiLevelType w:val="hybridMultilevel"/>
    <w:tmpl w:val="4665BB5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166484"/>
    <w:multiLevelType w:val="hybridMultilevel"/>
    <w:tmpl w:val="C7B6184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7D17986"/>
    <w:multiLevelType w:val="hybridMultilevel"/>
    <w:tmpl w:val="3CC95721"/>
    <w:lvl w:ilvl="0" w:tplc="FFFFFFFF">
      <w:start w:val="1"/>
      <w:numFmt w:val="ideographDigital"/>
      <w:lvlText w:val="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CFD9F0"/>
    <w:multiLevelType w:val="hybridMultilevel"/>
    <w:tmpl w:val="F15CD2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34A2F86"/>
    <w:multiLevelType w:val="hybridMultilevel"/>
    <w:tmpl w:val="B7F4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04591"/>
    <w:multiLevelType w:val="hybridMultilevel"/>
    <w:tmpl w:val="142C5AB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4E01BCE"/>
    <w:multiLevelType w:val="hybridMultilevel"/>
    <w:tmpl w:val="56C65B64"/>
    <w:lvl w:ilvl="0" w:tplc="DE808A62">
      <w:numFmt w:val="bullet"/>
      <w:lvlText w:val="•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B7607230">
      <w:numFmt w:val="bullet"/>
      <w:lvlText w:val="•"/>
      <w:lvlJc w:val="left"/>
      <w:pPr>
        <w:ind w:left="195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15148543"/>
    <w:multiLevelType w:val="hybridMultilevel"/>
    <w:tmpl w:val="C7A8225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5157F91"/>
    <w:multiLevelType w:val="hybridMultilevel"/>
    <w:tmpl w:val="55029FE6"/>
    <w:lvl w:ilvl="0" w:tplc="DE808A62">
      <w:numFmt w:val="bullet"/>
      <w:lvlText w:val="•"/>
      <w:lvlJc w:val="left"/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6433710"/>
    <w:multiLevelType w:val="hybridMultilevel"/>
    <w:tmpl w:val="1B5E50D8"/>
    <w:lvl w:ilvl="0" w:tplc="A61619EA">
      <w:numFmt w:val="bullet"/>
      <w:lvlText w:val=""/>
      <w:lvlJc w:val="left"/>
      <w:rPr>
        <w:rFonts w:ascii="Symbol" w:eastAsiaTheme="minorHAnsi" w:hAnsi="Symbol" w:cs="Courier New"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D463C82"/>
    <w:multiLevelType w:val="hybridMultilevel"/>
    <w:tmpl w:val="EB769682"/>
    <w:lvl w:ilvl="0" w:tplc="DE808A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A257D"/>
    <w:multiLevelType w:val="hybridMultilevel"/>
    <w:tmpl w:val="B08A4B0E"/>
    <w:lvl w:ilvl="0" w:tplc="DE808A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E808A6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268AD"/>
    <w:multiLevelType w:val="hybridMultilevel"/>
    <w:tmpl w:val="01104174"/>
    <w:lvl w:ilvl="0" w:tplc="DE808A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257D4"/>
    <w:multiLevelType w:val="hybridMultilevel"/>
    <w:tmpl w:val="3EEC7040"/>
    <w:lvl w:ilvl="0" w:tplc="DE808A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61619EA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50F2"/>
    <w:multiLevelType w:val="hybridMultilevel"/>
    <w:tmpl w:val="B18CCC18"/>
    <w:lvl w:ilvl="0" w:tplc="DE808A62">
      <w:numFmt w:val="bullet"/>
      <w:lvlText w:val="•"/>
      <w:lvlJc w:val="left"/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A1C512E"/>
    <w:multiLevelType w:val="hybridMultilevel"/>
    <w:tmpl w:val="18886BC0"/>
    <w:lvl w:ilvl="0" w:tplc="DE808A62">
      <w:numFmt w:val="bullet"/>
      <w:lvlText w:val="•"/>
      <w:lvlJc w:val="left"/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04E11B0"/>
    <w:multiLevelType w:val="multilevel"/>
    <w:tmpl w:val="9BFED5F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5D4A3080"/>
    <w:multiLevelType w:val="hybridMultilevel"/>
    <w:tmpl w:val="BB18045E"/>
    <w:lvl w:ilvl="0" w:tplc="A61619EA">
      <w:numFmt w:val="bullet"/>
      <w:lvlText w:val=""/>
      <w:lvlJc w:val="left"/>
      <w:rPr>
        <w:rFonts w:ascii="Symbol" w:eastAsiaTheme="minorHAnsi" w:hAnsi="Symbol" w:cs="Courier New"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54F5F5D"/>
    <w:multiLevelType w:val="multilevel"/>
    <w:tmpl w:val="80164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21">
    <w:nsid w:val="68346F8E"/>
    <w:multiLevelType w:val="hybridMultilevel"/>
    <w:tmpl w:val="C5608D22"/>
    <w:lvl w:ilvl="0" w:tplc="FFFFFFFF">
      <w:start w:val="1"/>
      <w:numFmt w:val="ideographDigital"/>
      <w:lvlText w:val="."/>
      <w:lvlJc w:val="left"/>
    </w:lvl>
    <w:lvl w:ilvl="1" w:tplc="DE808A62">
      <w:numFmt w:val="bullet"/>
      <w:lvlText w:val="•"/>
      <w:lvlJc w:val="left"/>
      <w:rPr>
        <w:rFonts w:ascii="Times New Roman" w:eastAsiaTheme="minorHAnsi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92579E8"/>
    <w:multiLevelType w:val="hybridMultilevel"/>
    <w:tmpl w:val="740430B6"/>
    <w:lvl w:ilvl="0" w:tplc="DE808A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95A37"/>
    <w:multiLevelType w:val="multilevel"/>
    <w:tmpl w:val="C08EBE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4">
    <w:nsid w:val="6D3F6337"/>
    <w:multiLevelType w:val="hybridMultilevel"/>
    <w:tmpl w:val="EF2C2A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DE808A62">
      <w:numFmt w:val="bullet"/>
      <w:lvlText w:val="•"/>
      <w:lvlJc w:val="left"/>
      <w:pPr>
        <w:ind w:left="195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722078EE"/>
    <w:multiLevelType w:val="multilevel"/>
    <w:tmpl w:val="80164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26">
    <w:nsid w:val="726E38AC"/>
    <w:multiLevelType w:val="multilevel"/>
    <w:tmpl w:val="CE5A0D4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2CE243C"/>
    <w:multiLevelType w:val="hybridMultilevel"/>
    <w:tmpl w:val="9B9400AC"/>
    <w:lvl w:ilvl="0" w:tplc="F77CF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2989"/>
    <w:multiLevelType w:val="hybridMultilevel"/>
    <w:tmpl w:val="6092467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7960B05"/>
    <w:multiLevelType w:val="multilevel"/>
    <w:tmpl w:val="C08EBE2A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0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0">
    <w:nsid w:val="79FE5E9D"/>
    <w:multiLevelType w:val="hybridMultilevel"/>
    <w:tmpl w:val="D4D44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0"/>
  </w:num>
  <w:num w:numId="8">
    <w:abstractNumId w:val="22"/>
  </w:num>
  <w:num w:numId="9">
    <w:abstractNumId w:val="10"/>
  </w:num>
  <w:num w:numId="10">
    <w:abstractNumId w:val="15"/>
  </w:num>
  <w:num w:numId="11">
    <w:abstractNumId w:val="16"/>
  </w:num>
  <w:num w:numId="12">
    <w:abstractNumId w:val="11"/>
  </w:num>
  <w:num w:numId="13">
    <w:abstractNumId w:val="7"/>
  </w:num>
  <w:num w:numId="14">
    <w:abstractNumId w:val="28"/>
  </w:num>
  <w:num w:numId="15">
    <w:abstractNumId w:val="17"/>
  </w:num>
  <w:num w:numId="16">
    <w:abstractNumId w:val="21"/>
  </w:num>
  <w:num w:numId="17">
    <w:abstractNumId w:val="19"/>
  </w:num>
  <w:num w:numId="18">
    <w:abstractNumId w:val="29"/>
  </w:num>
  <w:num w:numId="19">
    <w:abstractNumId w:val="18"/>
  </w:num>
  <w:num w:numId="20">
    <w:abstractNumId w:val="8"/>
  </w:num>
  <w:num w:numId="21">
    <w:abstractNumId w:val="6"/>
  </w:num>
  <w:num w:numId="22">
    <w:abstractNumId w:val="3"/>
  </w:num>
  <w:num w:numId="23">
    <w:abstractNumId w:val="14"/>
  </w:num>
  <w:num w:numId="24">
    <w:abstractNumId w:val="24"/>
  </w:num>
  <w:num w:numId="25">
    <w:abstractNumId w:val="23"/>
  </w:num>
  <w:num w:numId="26">
    <w:abstractNumId w:val="26"/>
  </w:num>
  <w:num w:numId="27">
    <w:abstractNumId w:val="12"/>
  </w:num>
  <w:num w:numId="28">
    <w:abstractNumId w:val="13"/>
  </w:num>
  <w:num w:numId="29">
    <w:abstractNumId w:val="20"/>
  </w:num>
  <w:num w:numId="30">
    <w:abstractNumId w:val="2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A39"/>
    <w:rsid w:val="00001649"/>
    <w:rsid w:val="000019AA"/>
    <w:rsid w:val="00002782"/>
    <w:rsid w:val="0000345D"/>
    <w:rsid w:val="00005E7B"/>
    <w:rsid w:val="00006650"/>
    <w:rsid w:val="00010232"/>
    <w:rsid w:val="0001473E"/>
    <w:rsid w:val="00017AF1"/>
    <w:rsid w:val="00021BB5"/>
    <w:rsid w:val="000326D5"/>
    <w:rsid w:val="00034DCA"/>
    <w:rsid w:val="00036967"/>
    <w:rsid w:val="00042D72"/>
    <w:rsid w:val="00042ECE"/>
    <w:rsid w:val="000437F9"/>
    <w:rsid w:val="000550CC"/>
    <w:rsid w:val="00061B25"/>
    <w:rsid w:val="00061C16"/>
    <w:rsid w:val="000627BD"/>
    <w:rsid w:val="00071580"/>
    <w:rsid w:val="00071A0D"/>
    <w:rsid w:val="0007281B"/>
    <w:rsid w:val="00072B59"/>
    <w:rsid w:val="00083FED"/>
    <w:rsid w:val="00087F98"/>
    <w:rsid w:val="00092CEC"/>
    <w:rsid w:val="00094B0E"/>
    <w:rsid w:val="000A195D"/>
    <w:rsid w:val="000A41B9"/>
    <w:rsid w:val="000A6ED9"/>
    <w:rsid w:val="000B0BF7"/>
    <w:rsid w:val="000B6AA8"/>
    <w:rsid w:val="000C2F82"/>
    <w:rsid w:val="000C666C"/>
    <w:rsid w:val="000C6F25"/>
    <w:rsid w:val="000D4558"/>
    <w:rsid w:val="000E2C55"/>
    <w:rsid w:val="000E659D"/>
    <w:rsid w:val="000E7142"/>
    <w:rsid w:val="000F1BCA"/>
    <w:rsid w:val="000F3F2E"/>
    <w:rsid w:val="000F782A"/>
    <w:rsid w:val="000F7857"/>
    <w:rsid w:val="00101C0E"/>
    <w:rsid w:val="00104BB6"/>
    <w:rsid w:val="001113F6"/>
    <w:rsid w:val="001158CA"/>
    <w:rsid w:val="001274FF"/>
    <w:rsid w:val="00134306"/>
    <w:rsid w:val="001403FB"/>
    <w:rsid w:val="001422B6"/>
    <w:rsid w:val="00146AF6"/>
    <w:rsid w:val="0015163E"/>
    <w:rsid w:val="0016411A"/>
    <w:rsid w:val="001658AF"/>
    <w:rsid w:val="00165ECF"/>
    <w:rsid w:val="00167750"/>
    <w:rsid w:val="00170BF8"/>
    <w:rsid w:val="00191051"/>
    <w:rsid w:val="00193644"/>
    <w:rsid w:val="00193F12"/>
    <w:rsid w:val="00195A73"/>
    <w:rsid w:val="001A1FB7"/>
    <w:rsid w:val="001B070D"/>
    <w:rsid w:val="001B2D34"/>
    <w:rsid w:val="001B79E4"/>
    <w:rsid w:val="001D03A9"/>
    <w:rsid w:val="001D1327"/>
    <w:rsid w:val="001E1402"/>
    <w:rsid w:val="001F5FF7"/>
    <w:rsid w:val="001F71C9"/>
    <w:rsid w:val="00204A31"/>
    <w:rsid w:val="00206833"/>
    <w:rsid w:val="002113F4"/>
    <w:rsid w:val="002127F3"/>
    <w:rsid w:val="002132BA"/>
    <w:rsid w:val="00226432"/>
    <w:rsid w:val="00230D66"/>
    <w:rsid w:val="00230F5C"/>
    <w:rsid w:val="00235C73"/>
    <w:rsid w:val="00244E19"/>
    <w:rsid w:val="00255770"/>
    <w:rsid w:val="00263F7A"/>
    <w:rsid w:val="00263FEE"/>
    <w:rsid w:val="00264F00"/>
    <w:rsid w:val="00286AB6"/>
    <w:rsid w:val="00293775"/>
    <w:rsid w:val="00295EEF"/>
    <w:rsid w:val="002A4778"/>
    <w:rsid w:val="002A7D48"/>
    <w:rsid w:val="002B10EB"/>
    <w:rsid w:val="002B35DE"/>
    <w:rsid w:val="002C0A6F"/>
    <w:rsid w:val="002C3707"/>
    <w:rsid w:val="002C3EA7"/>
    <w:rsid w:val="002C787F"/>
    <w:rsid w:val="002D33F2"/>
    <w:rsid w:val="002D3DA6"/>
    <w:rsid w:val="002D64FB"/>
    <w:rsid w:val="002E4D50"/>
    <w:rsid w:val="002E51E7"/>
    <w:rsid w:val="002E6892"/>
    <w:rsid w:val="002F0887"/>
    <w:rsid w:val="002F3CFD"/>
    <w:rsid w:val="002F5CA0"/>
    <w:rsid w:val="00301A64"/>
    <w:rsid w:val="00302391"/>
    <w:rsid w:val="0030291A"/>
    <w:rsid w:val="003065B7"/>
    <w:rsid w:val="0032315E"/>
    <w:rsid w:val="00323CE0"/>
    <w:rsid w:val="00332059"/>
    <w:rsid w:val="00332B82"/>
    <w:rsid w:val="00341CC2"/>
    <w:rsid w:val="00350889"/>
    <w:rsid w:val="00353585"/>
    <w:rsid w:val="00354772"/>
    <w:rsid w:val="003630AF"/>
    <w:rsid w:val="00366BD0"/>
    <w:rsid w:val="0036770D"/>
    <w:rsid w:val="003731F9"/>
    <w:rsid w:val="003747E2"/>
    <w:rsid w:val="00374A0B"/>
    <w:rsid w:val="00375008"/>
    <w:rsid w:val="00380895"/>
    <w:rsid w:val="0038103A"/>
    <w:rsid w:val="003910F7"/>
    <w:rsid w:val="00393532"/>
    <w:rsid w:val="003A5C68"/>
    <w:rsid w:val="003B0AE6"/>
    <w:rsid w:val="003B793B"/>
    <w:rsid w:val="003C2D4B"/>
    <w:rsid w:val="003C5273"/>
    <w:rsid w:val="003C707B"/>
    <w:rsid w:val="003C75B6"/>
    <w:rsid w:val="003D2E12"/>
    <w:rsid w:val="003D3E91"/>
    <w:rsid w:val="003E0745"/>
    <w:rsid w:val="003E1249"/>
    <w:rsid w:val="003E1B4C"/>
    <w:rsid w:val="003F30D5"/>
    <w:rsid w:val="003F6242"/>
    <w:rsid w:val="003F7DA6"/>
    <w:rsid w:val="00404D2D"/>
    <w:rsid w:val="004115FB"/>
    <w:rsid w:val="004122DE"/>
    <w:rsid w:val="00414816"/>
    <w:rsid w:val="00424724"/>
    <w:rsid w:val="00426146"/>
    <w:rsid w:val="0042790C"/>
    <w:rsid w:val="00436B3B"/>
    <w:rsid w:val="004441ED"/>
    <w:rsid w:val="00445738"/>
    <w:rsid w:val="00455575"/>
    <w:rsid w:val="00460990"/>
    <w:rsid w:val="00470264"/>
    <w:rsid w:val="00475806"/>
    <w:rsid w:val="00477D8A"/>
    <w:rsid w:val="00480988"/>
    <w:rsid w:val="004816C2"/>
    <w:rsid w:val="0048304D"/>
    <w:rsid w:val="00496169"/>
    <w:rsid w:val="00496A91"/>
    <w:rsid w:val="004A0A4B"/>
    <w:rsid w:val="004A3492"/>
    <w:rsid w:val="004A47D7"/>
    <w:rsid w:val="004A54C3"/>
    <w:rsid w:val="004A5D56"/>
    <w:rsid w:val="004C7B38"/>
    <w:rsid w:val="004C7CC0"/>
    <w:rsid w:val="004E039B"/>
    <w:rsid w:val="004E0920"/>
    <w:rsid w:val="004E54A3"/>
    <w:rsid w:val="004E6293"/>
    <w:rsid w:val="004E7AB6"/>
    <w:rsid w:val="004F1A39"/>
    <w:rsid w:val="004F5BB6"/>
    <w:rsid w:val="00500A42"/>
    <w:rsid w:val="00511CB7"/>
    <w:rsid w:val="00513BCC"/>
    <w:rsid w:val="00514B54"/>
    <w:rsid w:val="005157C2"/>
    <w:rsid w:val="005201EC"/>
    <w:rsid w:val="005240E8"/>
    <w:rsid w:val="00531F2B"/>
    <w:rsid w:val="005401B3"/>
    <w:rsid w:val="00541B0A"/>
    <w:rsid w:val="00541DB5"/>
    <w:rsid w:val="00543175"/>
    <w:rsid w:val="00543EEB"/>
    <w:rsid w:val="00563E92"/>
    <w:rsid w:val="005652E4"/>
    <w:rsid w:val="00566C56"/>
    <w:rsid w:val="00567946"/>
    <w:rsid w:val="00575580"/>
    <w:rsid w:val="0058667E"/>
    <w:rsid w:val="005964C5"/>
    <w:rsid w:val="00596A36"/>
    <w:rsid w:val="005A5EAB"/>
    <w:rsid w:val="005A694C"/>
    <w:rsid w:val="005C038A"/>
    <w:rsid w:val="005D62A8"/>
    <w:rsid w:val="005F2EFE"/>
    <w:rsid w:val="005F6007"/>
    <w:rsid w:val="00605951"/>
    <w:rsid w:val="00605DCA"/>
    <w:rsid w:val="00606240"/>
    <w:rsid w:val="0060737B"/>
    <w:rsid w:val="006112DD"/>
    <w:rsid w:val="006112FF"/>
    <w:rsid w:val="00613A35"/>
    <w:rsid w:val="00613B4A"/>
    <w:rsid w:val="006237DB"/>
    <w:rsid w:val="00632488"/>
    <w:rsid w:val="00634573"/>
    <w:rsid w:val="00635431"/>
    <w:rsid w:val="00637345"/>
    <w:rsid w:val="0064058B"/>
    <w:rsid w:val="00651F09"/>
    <w:rsid w:val="0066288F"/>
    <w:rsid w:val="0066350D"/>
    <w:rsid w:val="0067065E"/>
    <w:rsid w:val="0067161A"/>
    <w:rsid w:val="00671873"/>
    <w:rsid w:val="00672A9C"/>
    <w:rsid w:val="006836CD"/>
    <w:rsid w:val="00683BF1"/>
    <w:rsid w:val="00690164"/>
    <w:rsid w:val="006965FB"/>
    <w:rsid w:val="006A1A7B"/>
    <w:rsid w:val="006B11A2"/>
    <w:rsid w:val="006B1A5E"/>
    <w:rsid w:val="006B204C"/>
    <w:rsid w:val="006B2207"/>
    <w:rsid w:val="006B5386"/>
    <w:rsid w:val="006B66D8"/>
    <w:rsid w:val="006C379D"/>
    <w:rsid w:val="006C4C5E"/>
    <w:rsid w:val="006C7F06"/>
    <w:rsid w:val="006D08BC"/>
    <w:rsid w:val="006D3D0F"/>
    <w:rsid w:val="006D4408"/>
    <w:rsid w:val="006D5CB4"/>
    <w:rsid w:val="006E004D"/>
    <w:rsid w:val="006E0EE8"/>
    <w:rsid w:val="006E58B5"/>
    <w:rsid w:val="006E5E44"/>
    <w:rsid w:val="006E7095"/>
    <w:rsid w:val="006F69F5"/>
    <w:rsid w:val="0070223E"/>
    <w:rsid w:val="00704FB8"/>
    <w:rsid w:val="0070790D"/>
    <w:rsid w:val="0071046C"/>
    <w:rsid w:val="0071127B"/>
    <w:rsid w:val="00734BEE"/>
    <w:rsid w:val="00746B70"/>
    <w:rsid w:val="00757D89"/>
    <w:rsid w:val="0076597F"/>
    <w:rsid w:val="00770B16"/>
    <w:rsid w:val="00775A60"/>
    <w:rsid w:val="00777CC9"/>
    <w:rsid w:val="00782B80"/>
    <w:rsid w:val="007847F9"/>
    <w:rsid w:val="007A4F47"/>
    <w:rsid w:val="007A67F3"/>
    <w:rsid w:val="007B4AEC"/>
    <w:rsid w:val="007B7409"/>
    <w:rsid w:val="007B776C"/>
    <w:rsid w:val="007B7F4B"/>
    <w:rsid w:val="007C0441"/>
    <w:rsid w:val="007C119A"/>
    <w:rsid w:val="007C1D49"/>
    <w:rsid w:val="007C521F"/>
    <w:rsid w:val="007C5563"/>
    <w:rsid w:val="007C7D66"/>
    <w:rsid w:val="007D0D46"/>
    <w:rsid w:val="007D21B8"/>
    <w:rsid w:val="007D340A"/>
    <w:rsid w:val="007E4281"/>
    <w:rsid w:val="007E4A38"/>
    <w:rsid w:val="007E4FB3"/>
    <w:rsid w:val="007E6A68"/>
    <w:rsid w:val="008110DF"/>
    <w:rsid w:val="008121FF"/>
    <w:rsid w:val="008147CA"/>
    <w:rsid w:val="00814CB1"/>
    <w:rsid w:val="00815552"/>
    <w:rsid w:val="00815C64"/>
    <w:rsid w:val="00816DA2"/>
    <w:rsid w:val="008234B7"/>
    <w:rsid w:val="00823C2D"/>
    <w:rsid w:val="00824ADD"/>
    <w:rsid w:val="00824DDB"/>
    <w:rsid w:val="00830C0F"/>
    <w:rsid w:val="008318CE"/>
    <w:rsid w:val="00832117"/>
    <w:rsid w:val="00835C0E"/>
    <w:rsid w:val="008360EE"/>
    <w:rsid w:val="008420B5"/>
    <w:rsid w:val="00844A08"/>
    <w:rsid w:val="0084766F"/>
    <w:rsid w:val="008500CF"/>
    <w:rsid w:val="008570FC"/>
    <w:rsid w:val="00863B37"/>
    <w:rsid w:val="008712E6"/>
    <w:rsid w:val="00873F27"/>
    <w:rsid w:val="008754F4"/>
    <w:rsid w:val="008763B4"/>
    <w:rsid w:val="0087640A"/>
    <w:rsid w:val="00883923"/>
    <w:rsid w:val="00887F3B"/>
    <w:rsid w:val="00891E21"/>
    <w:rsid w:val="008B2FAE"/>
    <w:rsid w:val="008B7583"/>
    <w:rsid w:val="008C1442"/>
    <w:rsid w:val="008E01B2"/>
    <w:rsid w:val="008E06E6"/>
    <w:rsid w:val="008E10BE"/>
    <w:rsid w:val="008E79BB"/>
    <w:rsid w:val="008F48E7"/>
    <w:rsid w:val="008F49FE"/>
    <w:rsid w:val="00900948"/>
    <w:rsid w:val="00901A03"/>
    <w:rsid w:val="0090203F"/>
    <w:rsid w:val="00907492"/>
    <w:rsid w:val="00907CFB"/>
    <w:rsid w:val="009104FE"/>
    <w:rsid w:val="00911A1C"/>
    <w:rsid w:val="0091453A"/>
    <w:rsid w:val="00914CF7"/>
    <w:rsid w:val="0091773E"/>
    <w:rsid w:val="00921B83"/>
    <w:rsid w:val="00922F0C"/>
    <w:rsid w:val="00934015"/>
    <w:rsid w:val="009347DC"/>
    <w:rsid w:val="009433A2"/>
    <w:rsid w:val="009461F2"/>
    <w:rsid w:val="009479FE"/>
    <w:rsid w:val="00951185"/>
    <w:rsid w:val="009533E6"/>
    <w:rsid w:val="00954383"/>
    <w:rsid w:val="00956A2F"/>
    <w:rsid w:val="0095770E"/>
    <w:rsid w:val="009645EB"/>
    <w:rsid w:val="00965339"/>
    <w:rsid w:val="009656EF"/>
    <w:rsid w:val="009659A2"/>
    <w:rsid w:val="00972A57"/>
    <w:rsid w:val="0097487E"/>
    <w:rsid w:val="009750F9"/>
    <w:rsid w:val="00975344"/>
    <w:rsid w:val="009849BC"/>
    <w:rsid w:val="009910D7"/>
    <w:rsid w:val="0099505D"/>
    <w:rsid w:val="00995EE3"/>
    <w:rsid w:val="0099765A"/>
    <w:rsid w:val="009A66CD"/>
    <w:rsid w:val="009B17FC"/>
    <w:rsid w:val="009B6E4A"/>
    <w:rsid w:val="009D3E1A"/>
    <w:rsid w:val="009D53DA"/>
    <w:rsid w:val="009D5F8C"/>
    <w:rsid w:val="009E4747"/>
    <w:rsid w:val="009E48F3"/>
    <w:rsid w:val="009F02F8"/>
    <w:rsid w:val="009F12B5"/>
    <w:rsid w:val="009F3B64"/>
    <w:rsid w:val="009F4545"/>
    <w:rsid w:val="009F4A71"/>
    <w:rsid w:val="00A11D6E"/>
    <w:rsid w:val="00A16B74"/>
    <w:rsid w:val="00A16B8D"/>
    <w:rsid w:val="00A356AF"/>
    <w:rsid w:val="00A55911"/>
    <w:rsid w:val="00A56E9F"/>
    <w:rsid w:val="00A57A61"/>
    <w:rsid w:val="00A63ADD"/>
    <w:rsid w:val="00A70EE7"/>
    <w:rsid w:val="00A73B0B"/>
    <w:rsid w:val="00A768C7"/>
    <w:rsid w:val="00A770C0"/>
    <w:rsid w:val="00A81522"/>
    <w:rsid w:val="00A91244"/>
    <w:rsid w:val="00A92C67"/>
    <w:rsid w:val="00A93657"/>
    <w:rsid w:val="00A965EB"/>
    <w:rsid w:val="00A96639"/>
    <w:rsid w:val="00AA3DB9"/>
    <w:rsid w:val="00AA612F"/>
    <w:rsid w:val="00AB15DE"/>
    <w:rsid w:val="00AB5A5B"/>
    <w:rsid w:val="00AB5AE1"/>
    <w:rsid w:val="00AC13AD"/>
    <w:rsid w:val="00AC144F"/>
    <w:rsid w:val="00AC50C3"/>
    <w:rsid w:val="00AC5C83"/>
    <w:rsid w:val="00AD068D"/>
    <w:rsid w:val="00AD1865"/>
    <w:rsid w:val="00AD3FE9"/>
    <w:rsid w:val="00AD43D6"/>
    <w:rsid w:val="00AD4EBE"/>
    <w:rsid w:val="00AD5355"/>
    <w:rsid w:val="00AD5394"/>
    <w:rsid w:val="00AD65B7"/>
    <w:rsid w:val="00AE38F9"/>
    <w:rsid w:val="00AE4C03"/>
    <w:rsid w:val="00AE52B2"/>
    <w:rsid w:val="00AF02C2"/>
    <w:rsid w:val="00AF2B6D"/>
    <w:rsid w:val="00AF30D1"/>
    <w:rsid w:val="00AF4140"/>
    <w:rsid w:val="00AF6877"/>
    <w:rsid w:val="00B02379"/>
    <w:rsid w:val="00B1401B"/>
    <w:rsid w:val="00B17EB4"/>
    <w:rsid w:val="00B22E07"/>
    <w:rsid w:val="00B3073D"/>
    <w:rsid w:val="00B323E3"/>
    <w:rsid w:val="00B35116"/>
    <w:rsid w:val="00B36385"/>
    <w:rsid w:val="00B44414"/>
    <w:rsid w:val="00B55598"/>
    <w:rsid w:val="00B55939"/>
    <w:rsid w:val="00B57212"/>
    <w:rsid w:val="00B5789D"/>
    <w:rsid w:val="00B626BA"/>
    <w:rsid w:val="00B633A9"/>
    <w:rsid w:val="00B66BD0"/>
    <w:rsid w:val="00B66D85"/>
    <w:rsid w:val="00B7098D"/>
    <w:rsid w:val="00B7305F"/>
    <w:rsid w:val="00B7674F"/>
    <w:rsid w:val="00B8141F"/>
    <w:rsid w:val="00B9224E"/>
    <w:rsid w:val="00BA0A1C"/>
    <w:rsid w:val="00BB17F6"/>
    <w:rsid w:val="00BB3A18"/>
    <w:rsid w:val="00BC317B"/>
    <w:rsid w:val="00BC5762"/>
    <w:rsid w:val="00BD06B3"/>
    <w:rsid w:val="00BD333F"/>
    <w:rsid w:val="00BE0814"/>
    <w:rsid w:val="00BE60A9"/>
    <w:rsid w:val="00BF22DE"/>
    <w:rsid w:val="00BF38EF"/>
    <w:rsid w:val="00BF40BA"/>
    <w:rsid w:val="00C016B3"/>
    <w:rsid w:val="00C01DB1"/>
    <w:rsid w:val="00C04F07"/>
    <w:rsid w:val="00C05671"/>
    <w:rsid w:val="00C11F51"/>
    <w:rsid w:val="00C143CF"/>
    <w:rsid w:val="00C242C6"/>
    <w:rsid w:val="00C250F4"/>
    <w:rsid w:val="00C362E4"/>
    <w:rsid w:val="00C37A39"/>
    <w:rsid w:val="00C40182"/>
    <w:rsid w:val="00C4308D"/>
    <w:rsid w:val="00C609CC"/>
    <w:rsid w:val="00C70309"/>
    <w:rsid w:val="00C70A06"/>
    <w:rsid w:val="00C86384"/>
    <w:rsid w:val="00C92292"/>
    <w:rsid w:val="00CA174B"/>
    <w:rsid w:val="00CB0210"/>
    <w:rsid w:val="00CB05CE"/>
    <w:rsid w:val="00CB3F23"/>
    <w:rsid w:val="00CB6398"/>
    <w:rsid w:val="00CC5712"/>
    <w:rsid w:val="00CD01C7"/>
    <w:rsid w:val="00CD4CC4"/>
    <w:rsid w:val="00CD7B8A"/>
    <w:rsid w:val="00CE7239"/>
    <w:rsid w:val="00CE774F"/>
    <w:rsid w:val="00CF0B58"/>
    <w:rsid w:val="00CF2CA3"/>
    <w:rsid w:val="00CF3CFD"/>
    <w:rsid w:val="00CF3F22"/>
    <w:rsid w:val="00D061B7"/>
    <w:rsid w:val="00D11217"/>
    <w:rsid w:val="00D11390"/>
    <w:rsid w:val="00D13E1B"/>
    <w:rsid w:val="00D2347B"/>
    <w:rsid w:val="00D24FA5"/>
    <w:rsid w:val="00D314BA"/>
    <w:rsid w:val="00D31EE9"/>
    <w:rsid w:val="00D42D8A"/>
    <w:rsid w:val="00D45FF0"/>
    <w:rsid w:val="00D6432E"/>
    <w:rsid w:val="00D647A1"/>
    <w:rsid w:val="00D649E1"/>
    <w:rsid w:val="00D66882"/>
    <w:rsid w:val="00D66D88"/>
    <w:rsid w:val="00D730A6"/>
    <w:rsid w:val="00D8439E"/>
    <w:rsid w:val="00D85B0C"/>
    <w:rsid w:val="00D909F7"/>
    <w:rsid w:val="00D90F36"/>
    <w:rsid w:val="00D947F0"/>
    <w:rsid w:val="00DB6E98"/>
    <w:rsid w:val="00DB72E8"/>
    <w:rsid w:val="00DC2A41"/>
    <w:rsid w:val="00DC7E61"/>
    <w:rsid w:val="00DD2043"/>
    <w:rsid w:val="00DD23A3"/>
    <w:rsid w:val="00DD27DC"/>
    <w:rsid w:val="00DD4F8A"/>
    <w:rsid w:val="00DD604E"/>
    <w:rsid w:val="00DD6BBC"/>
    <w:rsid w:val="00DE2649"/>
    <w:rsid w:val="00DE417E"/>
    <w:rsid w:val="00DF1254"/>
    <w:rsid w:val="00E013C4"/>
    <w:rsid w:val="00E0627E"/>
    <w:rsid w:val="00E21BC7"/>
    <w:rsid w:val="00E24DD6"/>
    <w:rsid w:val="00E5595D"/>
    <w:rsid w:val="00E629EE"/>
    <w:rsid w:val="00E63596"/>
    <w:rsid w:val="00E674D8"/>
    <w:rsid w:val="00E67FA5"/>
    <w:rsid w:val="00E76494"/>
    <w:rsid w:val="00E807C2"/>
    <w:rsid w:val="00E92EB9"/>
    <w:rsid w:val="00E958DB"/>
    <w:rsid w:val="00EB6A62"/>
    <w:rsid w:val="00EB7E2C"/>
    <w:rsid w:val="00EC1E2F"/>
    <w:rsid w:val="00EC2ABF"/>
    <w:rsid w:val="00ED31BE"/>
    <w:rsid w:val="00ED5957"/>
    <w:rsid w:val="00ED5C87"/>
    <w:rsid w:val="00EE1D06"/>
    <w:rsid w:val="00EE1D6B"/>
    <w:rsid w:val="00EE44E3"/>
    <w:rsid w:val="00EE51C0"/>
    <w:rsid w:val="00EE7B69"/>
    <w:rsid w:val="00EF1AA0"/>
    <w:rsid w:val="00EF287B"/>
    <w:rsid w:val="00EF504E"/>
    <w:rsid w:val="00F0024E"/>
    <w:rsid w:val="00F00507"/>
    <w:rsid w:val="00F00E93"/>
    <w:rsid w:val="00F01EB2"/>
    <w:rsid w:val="00F02713"/>
    <w:rsid w:val="00F033F2"/>
    <w:rsid w:val="00F04EC1"/>
    <w:rsid w:val="00F219F6"/>
    <w:rsid w:val="00F2569F"/>
    <w:rsid w:val="00F33A19"/>
    <w:rsid w:val="00F353CB"/>
    <w:rsid w:val="00F420E4"/>
    <w:rsid w:val="00F42DD5"/>
    <w:rsid w:val="00F43132"/>
    <w:rsid w:val="00F44DE6"/>
    <w:rsid w:val="00F46F8D"/>
    <w:rsid w:val="00F576E6"/>
    <w:rsid w:val="00F606B7"/>
    <w:rsid w:val="00F61FC7"/>
    <w:rsid w:val="00F65213"/>
    <w:rsid w:val="00F66593"/>
    <w:rsid w:val="00F701DE"/>
    <w:rsid w:val="00F7598F"/>
    <w:rsid w:val="00F764A5"/>
    <w:rsid w:val="00F76B06"/>
    <w:rsid w:val="00F82929"/>
    <w:rsid w:val="00F92288"/>
    <w:rsid w:val="00F94CD2"/>
    <w:rsid w:val="00F95ACB"/>
    <w:rsid w:val="00FA0AE4"/>
    <w:rsid w:val="00FA0EC3"/>
    <w:rsid w:val="00FA47D0"/>
    <w:rsid w:val="00FB1B17"/>
    <w:rsid w:val="00FC37D9"/>
    <w:rsid w:val="00FC53B0"/>
    <w:rsid w:val="00FC54DA"/>
    <w:rsid w:val="00FD46F7"/>
    <w:rsid w:val="00FE5449"/>
    <w:rsid w:val="00FE78AA"/>
    <w:rsid w:val="00FF0B5D"/>
    <w:rsid w:val="00FF333A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1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Default"/>
    <w:next w:val="Default"/>
    <w:link w:val="a4"/>
    <w:uiPriority w:val="99"/>
    <w:qFormat/>
    <w:rsid w:val="004F1A39"/>
    <w:rPr>
      <w:color w:val="auto"/>
    </w:rPr>
  </w:style>
  <w:style w:type="character" w:customStyle="1" w:styleId="a4">
    <w:name w:val="Название Знак"/>
    <w:basedOn w:val="a0"/>
    <w:link w:val="a3"/>
    <w:uiPriority w:val="99"/>
    <w:rsid w:val="004F1A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6432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C37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37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37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37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370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70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F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333A"/>
  </w:style>
  <w:style w:type="paragraph" w:styleId="af">
    <w:name w:val="footer"/>
    <w:basedOn w:val="a"/>
    <w:link w:val="af0"/>
    <w:uiPriority w:val="99"/>
    <w:unhideWhenUsed/>
    <w:rsid w:val="00FF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333A"/>
  </w:style>
  <w:style w:type="character" w:customStyle="1" w:styleId="af1">
    <w:name w:val="Гипертекстовая ссылка"/>
    <w:basedOn w:val="a0"/>
    <w:uiPriority w:val="99"/>
    <w:rsid w:val="00F95AC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1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Default"/>
    <w:next w:val="Default"/>
    <w:link w:val="a4"/>
    <w:uiPriority w:val="99"/>
    <w:qFormat/>
    <w:rsid w:val="004F1A39"/>
    <w:rPr>
      <w:color w:val="auto"/>
    </w:rPr>
  </w:style>
  <w:style w:type="character" w:customStyle="1" w:styleId="a4">
    <w:name w:val="Название Знак"/>
    <w:basedOn w:val="a0"/>
    <w:link w:val="a3"/>
    <w:uiPriority w:val="99"/>
    <w:rsid w:val="004F1A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6432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C37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37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37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37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370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70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F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333A"/>
  </w:style>
  <w:style w:type="paragraph" w:styleId="af">
    <w:name w:val="footer"/>
    <w:basedOn w:val="a"/>
    <w:link w:val="af0"/>
    <w:uiPriority w:val="99"/>
    <w:unhideWhenUsed/>
    <w:rsid w:val="00FF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333A"/>
  </w:style>
  <w:style w:type="character" w:customStyle="1" w:styleId="af1">
    <w:name w:val="Гипертекстовая ссылка"/>
    <w:basedOn w:val="a0"/>
    <w:uiPriority w:val="99"/>
    <w:rsid w:val="00F95AC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B201-F90B-43DF-BDE6-3F2E10BC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achalina</dc:creator>
  <cp:lastModifiedBy>shevchuk</cp:lastModifiedBy>
  <cp:revision>3</cp:revision>
  <cp:lastPrinted>2013-02-19T08:59:00Z</cp:lastPrinted>
  <dcterms:created xsi:type="dcterms:W3CDTF">2014-07-03T14:21:00Z</dcterms:created>
  <dcterms:modified xsi:type="dcterms:W3CDTF">2014-09-08T11:06:00Z</dcterms:modified>
</cp:coreProperties>
</file>